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B31D1A" w:rsidRPr="00B31D1A">
        <w:rPr>
          <w:rFonts w:eastAsia="Times New Roman"/>
          <w:lang w:val="en-US" w:eastAsia="de-CH"/>
        </w:rPr>
        <w:t>3</w:t>
      </w:r>
      <w:r w:rsidRPr="00B31D1A">
        <w:rPr>
          <w:rFonts w:eastAsia="Times New Roman"/>
          <w:lang w:val="en-US" w:eastAsia="de-CH"/>
        </w:rPr>
        <w:t>.0.</w:t>
      </w:r>
      <w:r w:rsidR="00DB2BB8" w:rsidRPr="00B31D1A">
        <w:rPr>
          <w:rFonts w:eastAsia="Times New Roman"/>
          <w:lang w:val="en-US" w:eastAsia="de-CH"/>
        </w:rPr>
        <w:t>3</w:t>
      </w:r>
      <w:r w:rsidR="00B31D1A" w:rsidRPr="00B31D1A">
        <w:rPr>
          <w:rFonts w:eastAsia="Times New Roman"/>
          <w:lang w:val="en-US" w:eastAsia="de-CH"/>
        </w:rPr>
        <w:t>9</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B31D1A" w:rsidRPr="00B31D1A">
        <w:rPr>
          <w:color w:val="FF0000"/>
          <w:lang w:val="en-US" w:eastAsia="de-CH"/>
        </w:rPr>
        <w:t>3</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2</w:t>
      </w:r>
      <w:r w:rsidR="0008465E" w:rsidRPr="00B31D1A">
        <w:rPr>
          <w:lang w:val="en-US" w:eastAsia="de-CH"/>
        </w:rPr>
        <w:t>)</w:t>
      </w:r>
    </w:p>
    <w:p w:rsidR="00551471" w:rsidRPr="00B31D1A" w:rsidRDefault="00551471" w:rsidP="00551471">
      <w:pPr>
        <w:pStyle w:val="berschrift1"/>
        <w:rPr>
          <w:rFonts w:eastAsia="Times New Roman"/>
          <w:lang w:val="en-US" w:eastAsia="de-CH"/>
        </w:rPr>
      </w:pPr>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551471" w:rsidRPr="00B31D1A" w:rsidRDefault="00551471" w:rsidP="00551471">
      <w:pPr>
        <w:pStyle w:val="Listenabsatz"/>
        <w:numPr>
          <w:ilvl w:val="0"/>
          <w:numId w:val="5"/>
        </w:numPr>
        <w:rPr>
          <w:lang w:val="en-US" w:eastAsia="de-CH"/>
        </w:rPr>
      </w:pPr>
      <w:r w:rsidRPr="00B31D1A">
        <w:rPr>
          <w:lang w:val="en-US" w:eastAsia="de-CH"/>
        </w:rPr>
        <w:t xml:space="preserve">Supports 1 and 2 engine aircrafts (Prop/Engine RPM, </w:t>
      </w:r>
      <w:r w:rsidR="00622EC9" w:rsidRPr="00B31D1A">
        <w:rPr>
          <w:lang w:val="en-US" w:eastAsia="de-CH"/>
        </w:rPr>
        <w:t xml:space="preserve">N1, </w:t>
      </w:r>
      <w:r w:rsidRPr="00B31D1A">
        <w:rPr>
          <w:lang w:val="en-US" w:eastAsia="de-CH"/>
        </w:rPr>
        <w:t>Fuel</w:t>
      </w:r>
      <w:r w:rsidR="0009015B" w:rsidRPr="00B31D1A">
        <w:rPr>
          <w:lang w:val="en-US" w:eastAsia="de-CH"/>
        </w:rPr>
        <w:t xml:space="preserve"> </w:t>
      </w:r>
      <w:r w:rsidRPr="00B31D1A">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B31D1A" w:rsidP="00551471">
      <w:pPr>
        <w:pStyle w:val="Listenabsatz"/>
        <w:numPr>
          <w:ilvl w:val="0"/>
          <w:numId w:val="5"/>
        </w:numPr>
        <w:rPr>
          <w:lang w:val="en-US" w:eastAsia="de-CH"/>
        </w:rPr>
      </w:pPr>
      <w:r w:rsidRPr="002D0713">
        <w:rPr>
          <w:rFonts w:ascii="Times New Roman" w:eastAsia="Times New Roman" w:hAnsi="Times New Roman" w:cs="Times New Roman"/>
          <w:noProof/>
          <w:sz w:val="24"/>
          <w:szCs w:val="24"/>
          <w:highlight w:val="green"/>
          <w:lang w:val="en-US" w:eastAsia="de-CH"/>
        </w:rPr>
        <w:drawing>
          <wp:anchor distT="0" distB="0" distL="114300" distR="114300" simplePos="0" relativeHeight="251662336" behindDoc="0" locked="0" layoutInCell="1" allowOverlap="1">
            <wp:simplePos x="0" y="0"/>
            <wp:positionH relativeFrom="margin">
              <wp:posOffset>41910</wp:posOffset>
            </wp:positionH>
            <wp:positionV relativeFrom="margin">
              <wp:posOffset>814070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6"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Pr="002D0713">
        <w:rPr>
          <w:rFonts w:ascii="Times New Roman" w:eastAsia="Times New Roman" w:hAnsi="Times New Roman" w:cs="Times New Roman"/>
          <w:noProof/>
          <w:sz w:val="24"/>
          <w:szCs w:val="24"/>
          <w:highlight w:val="green"/>
          <w:lang w:val="en-US"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13">
        <w:rPr>
          <w:rFonts w:ascii="Times New Roman" w:eastAsia="Times New Roman" w:hAnsi="Times New Roman" w:cs="Times New Roman"/>
          <w:noProof/>
          <w:sz w:val="24"/>
          <w:szCs w:val="24"/>
          <w:highlight w:val="green"/>
          <w:lang w:val="en-US" w:eastAsia="de-CH"/>
        </w:rPr>
        <w:drawing>
          <wp:anchor distT="0" distB="0" distL="114300" distR="114300" simplePos="0" relativeHeight="251668480" behindDoc="0" locked="0" layoutInCell="1" allowOverlap="1">
            <wp:simplePos x="0" y="0"/>
            <wp:positionH relativeFrom="margin">
              <wp:posOffset>71120</wp:posOffset>
            </wp:positionH>
            <wp:positionV relativeFrom="margin">
              <wp:posOffset>311975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Pr="002D0713">
        <w:rPr>
          <w:noProof/>
          <w:highlight w:val="green"/>
          <w:lang w:val="en-US"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10171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2D0713">
        <w:rPr>
          <w:rFonts w:ascii="Times New Roman" w:eastAsia="Times New Roman" w:hAnsi="Times New Roman" w:cs="Times New Roman"/>
          <w:noProof/>
          <w:sz w:val="24"/>
          <w:szCs w:val="24"/>
          <w:highlight w:val="green"/>
          <w:lang w:val="en-US" w:eastAsia="de-CH"/>
        </w:rPr>
        <w:drawing>
          <wp:anchor distT="0" distB="0" distL="114300" distR="114300" simplePos="0" relativeHeight="251671552" behindDoc="0" locked="0" layoutInCell="1" allowOverlap="1">
            <wp:simplePos x="0" y="0"/>
            <wp:positionH relativeFrom="margin">
              <wp:posOffset>36830</wp:posOffset>
            </wp:positionH>
            <wp:positionV relativeFrom="margin">
              <wp:posOffset>610171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713">
        <w:rPr>
          <w:highlight w:val="green"/>
          <w:lang w:val="en-US" w:eastAsia="de-CH"/>
        </w:rPr>
        <w:t>Flight Bag ‚light‘</w:t>
      </w:r>
      <w:r w:rsidRPr="00B31D1A">
        <w:rPr>
          <w:lang w:val="en-US" w:eastAsia="de-CH"/>
        </w:rPr>
        <w:t xml:space="preserve"> – display image documents with zoom and drag</w:t>
      </w:r>
      <w:r w:rsidR="002D0713" w:rsidRPr="00B31D1A">
        <w:rPr>
          <w:color w:val="FF0000"/>
          <w:sz w:val="16"/>
          <w:lang w:val="en-US" w:eastAsia="de-CH"/>
        </w:rPr>
        <w:t xml:space="preserve"> (new V0.4</w:t>
      </w:r>
      <w:r w:rsidR="002D0713">
        <w:rPr>
          <w:color w:val="FF0000"/>
          <w:sz w:val="16"/>
          <w:lang w:val="en-US" w:eastAsia="de-CH"/>
        </w:rPr>
        <w:t>3</w:t>
      </w:r>
      <w:r w:rsidR="002D0713" w:rsidRPr="00B31D1A">
        <w:rPr>
          <w:color w:val="FF0000"/>
          <w:sz w:val="16"/>
          <w:lang w:val="en-US" w:eastAsia="de-CH"/>
        </w:rPr>
        <w:t>)</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val="en-US"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r w:rsidRPr="00B31D1A">
        <w:rPr>
          <w:rFonts w:eastAsia="Times New Roman"/>
          <w:lang w:val="en-US" w:eastAsia="de-CH"/>
        </w:rPr>
        <w:lastRenderedPageBreak/>
        <w:t>Usage</w:t>
      </w:r>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r w:rsidRPr="00B31D1A">
        <w:rPr>
          <w:lang w:val="en-US" w:eastAsia="de-CH"/>
        </w:rPr>
        <w:t>What is shown</w:t>
      </w:r>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val="en-US"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D33EA2" w:rsidP="00D33EA2">
      <w:pPr>
        <w:pStyle w:val="berschrift1"/>
        <w:rPr>
          <w:lang w:val="en-US" w:eastAsia="de-CH"/>
        </w:rPr>
      </w:pPr>
      <w:r w:rsidRPr="00B31D1A">
        <w:rPr>
          <w:lang w:val="en-US" w:eastAsia="de-CH"/>
        </w:rPr>
        <w:lastRenderedPageBreak/>
        <w:t>Clickable Commands</w:t>
      </w:r>
    </w:p>
    <w:p w:rsidR="00D33EA2" w:rsidRPr="00B31D1A" w:rsidRDefault="005F1F84" w:rsidP="00D33EA2">
      <w:pPr>
        <w:rPr>
          <w:lang w:val="en-US" w:eastAsia="de-CH"/>
        </w:rPr>
      </w:pPr>
      <w:r w:rsidRPr="00B31D1A">
        <w:rPr>
          <w:noProof/>
          <w:lang w:val="en-US"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00D33EA2"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r w:rsidRPr="00B31D1A">
        <w:rPr>
          <w:lang w:val="en-US" w:eastAsia="de-CH"/>
        </w:rPr>
        <w:t>Autopilot commands</w:t>
      </w:r>
    </w:p>
    <w:p w:rsidR="00551471" w:rsidRPr="00B31D1A" w:rsidRDefault="004D63E1" w:rsidP="00785007">
      <w:pPr>
        <w:rPr>
          <w:lang w:val="en-US" w:eastAsia="de-CH"/>
        </w:rPr>
      </w:pPr>
      <w:r w:rsidRPr="00B31D1A">
        <w:rPr>
          <w:lang w:val="en-US" w:eastAsia="de-CH"/>
        </w:rPr>
        <w:t>Actionable autopilot command are:</w:t>
      </w:r>
    </w:p>
    <w:p w:rsidR="00E11A21" w:rsidRPr="00B31D1A" w:rsidRDefault="00C92D6A" w:rsidP="004D63E1">
      <w:pPr>
        <w:ind w:firstLine="708"/>
        <w:rPr>
          <w:lang w:val="en-US" w:eastAsia="de-CH"/>
        </w:rPr>
      </w:pPr>
      <w:r w:rsidRPr="00B31D1A">
        <w:rPr>
          <w:lang w:val="en-US" w:eastAsia="de-CH"/>
        </w:rPr>
        <w:t>-</w:t>
      </w:r>
      <w:r w:rsidR="00551471" w:rsidRPr="00B31D1A">
        <w:rPr>
          <w:lang w:val="en-US" w:eastAsia="de-CH"/>
        </w:rPr>
        <w:t>AP</w:t>
      </w:r>
      <w:r w:rsidRPr="00B31D1A">
        <w:rPr>
          <w:lang w:val="en-US" w:eastAsia="de-CH"/>
        </w:rPr>
        <w:t>-</w:t>
      </w:r>
      <w:r w:rsidR="00551471" w:rsidRPr="00B31D1A">
        <w:rPr>
          <w:lang w:val="en-US" w:eastAsia="de-CH"/>
        </w:rPr>
        <w:t>,</w:t>
      </w:r>
      <w:r w:rsidRPr="00B31D1A">
        <w:rPr>
          <w:lang w:val="en-US" w:eastAsia="de-CH"/>
        </w:rPr>
        <w:t xml:space="preserve"> </w:t>
      </w:r>
      <w:r w:rsidR="00551471" w:rsidRPr="00B31D1A">
        <w:rPr>
          <w:lang w:val="en-US" w:eastAsia="de-CH"/>
        </w:rPr>
        <w:t>HDG,</w:t>
      </w:r>
      <w:r w:rsidRPr="00B31D1A">
        <w:rPr>
          <w:lang w:val="en-US" w:eastAsia="de-CH"/>
        </w:rPr>
        <w:t xml:space="preserve"> </w:t>
      </w:r>
      <w:r w:rsidR="00551471" w:rsidRPr="00B31D1A">
        <w:rPr>
          <w:lang w:val="en-US" w:eastAsia="de-CH"/>
        </w:rPr>
        <w:t>ALT,</w:t>
      </w:r>
      <w:r w:rsidRPr="00B31D1A">
        <w:rPr>
          <w:lang w:val="en-US" w:eastAsia="de-CH"/>
        </w:rPr>
        <w:t xml:space="preserve"> </w:t>
      </w:r>
      <w:r w:rsidR="00551471" w:rsidRPr="00B31D1A">
        <w:rPr>
          <w:lang w:val="en-US" w:eastAsia="de-CH"/>
        </w:rPr>
        <w:t>VS,</w:t>
      </w:r>
      <w:r w:rsidRPr="00B31D1A">
        <w:rPr>
          <w:lang w:val="en-US" w:eastAsia="de-CH"/>
        </w:rPr>
        <w:t xml:space="preserve"> </w:t>
      </w:r>
      <w:r w:rsidR="00551471" w:rsidRPr="00B31D1A">
        <w:rPr>
          <w:lang w:val="en-US" w:eastAsia="de-CH"/>
        </w:rPr>
        <w:t>FLC,</w:t>
      </w:r>
      <w:r w:rsidRPr="00B31D1A">
        <w:rPr>
          <w:lang w:val="en-US" w:eastAsia="de-CH"/>
        </w:rPr>
        <w:t xml:space="preserve"> </w:t>
      </w:r>
      <w:r w:rsidR="002A3E5B" w:rsidRPr="00B31D1A">
        <w:rPr>
          <w:lang w:val="en-US" w:eastAsia="de-CH"/>
        </w:rPr>
        <w:t xml:space="preserve">BC, </w:t>
      </w:r>
      <w:r w:rsidR="00551471" w:rsidRPr="00B31D1A">
        <w:rPr>
          <w:lang w:val="en-US" w:eastAsia="de-CH"/>
        </w:rPr>
        <w:t>NAV</w:t>
      </w:r>
      <w:r w:rsidR="002A3E5B" w:rsidRPr="00B31D1A">
        <w:rPr>
          <w:lang w:val="en-US" w:eastAsia="de-CH"/>
        </w:rPr>
        <w:t>,</w:t>
      </w:r>
      <w:r w:rsidR="00551471" w:rsidRPr="00B31D1A">
        <w:rPr>
          <w:lang w:val="en-US" w:eastAsia="de-CH"/>
        </w:rPr>
        <w:t xml:space="preserve"> APR</w:t>
      </w:r>
      <w:r w:rsidR="002A3E5B" w:rsidRPr="00B31D1A">
        <w:rPr>
          <w:lang w:val="en-US" w:eastAsia="de-CH"/>
        </w:rPr>
        <w:t xml:space="preserve"> and YD, LVL</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r w:rsidRPr="00B31D1A">
        <w:rPr>
          <w:lang w:val="en-US" w:eastAsia="de-CH"/>
        </w:rPr>
        <w:t>Setting the BARO to the current pressure</w:t>
      </w:r>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r w:rsidRPr="00B31D1A">
        <w:rPr>
          <w:noProof/>
          <w:lang w:val="en-US"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r w:rsidRPr="00B31D1A">
        <w:rPr>
          <w:lang w:val="en-US" w:eastAsia="de-CH"/>
        </w:rPr>
        <w:t>Automatic Elevator Trim</w:t>
      </w:r>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r w:rsidRPr="00B31D1A">
        <w:rPr>
          <w:noProof/>
          <w:lang w:val="en-US"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257B51" w:rsidRPr="00B31D1A" w:rsidRDefault="00257B51" w:rsidP="00257B51">
      <w:pPr>
        <w:pStyle w:val="berschrift1"/>
        <w:rPr>
          <w:lang w:val="en-US" w:eastAsia="de-CH"/>
        </w:rPr>
      </w:pPr>
      <w:r w:rsidRPr="00B31D1A">
        <w:rPr>
          <w:lang w:val="en-US" w:eastAsia="de-CH"/>
        </w:rPr>
        <w:lastRenderedPageBreak/>
        <w:t xml:space="preserve">Other </w:t>
      </w:r>
      <w:r w:rsidR="0097614A" w:rsidRPr="00B31D1A">
        <w:rPr>
          <w:lang w:val="en-US" w:eastAsia="de-CH"/>
        </w:rPr>
        <w:t>information</w:t>
      </w:r>
    </w:p>
    <w:p w:rsidR="0077792D" w:rsidRPr="00B31D1A" w:rsidRDefault="0077792D" w:rsidP="0077792D">
      <w:pPr>
        <w:pStyle w:val="berschrift2"/>
        <w:rPr>
          <w:lang w:val="en-US" w:eastAsia="de-CH"/>
        </w:rPr>
      </w:pPr>
      <w:r w:rsidRPr="00B31D1A">
        <w:rPr>
          <w:lang w:val="en-US" w:eastAsia="de-CH"/>
        </w:rPr>
        <w:t>Flight Recorder:</w:t>
      </w:r>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val="en-US"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val="en-US"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1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val="en-US"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1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val="en-US"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val="en-US"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r w:rsidRPr="00B31D1A">
        <w:rPr>
          <w:lang w:val="en-US" w:eastAsia="de-CH"/>
        </w:rPr>
        <w:lastRenderedPageBreak/>
        <w:t>I</w:t>
      </w:r>
      <w:r w:rsidR="00717F23" w:rsidRPr="00B31D1A">
        <w:rPr>
          <w:lang w:val="en-US" w:eastAsia="de-CH"/>
        </w:rPr>
        <w:t>nteractions:</w:t>
      </w:r>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r w:rsidRPr="00B31D1A">
        <w:rPr>
          <w:lang w:val="en-US" w:eastAsia="de-CH"/>
        </w:rPr>
        <w:t>Checkpoint Lapse Meter:</w:t>
      </w:r>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r w:rsidRPr="00B31D1A">
        <w:rPr>
          <w:rFonts w:eastAsia="Times New Roman"/>
          <w:lang w:val="en-US" w:eastAsia="de-CH"/>
        </w:rPr>
        <w:t>Waypoint Estimates:</w:t>
      </w:r>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r w:rsidRPr="00B31D1A">
        <w:rPr>
          <w:lang w:val="en-US" w:eastAsia="de-CH"/>
        </w:rPr>
        <w:t>Audible RA</w:t>
      </w:r>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val="en-US"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val="en-US"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23"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r w:rsidRPr="00B31D1A">
        <w:rPr>
          <w:noProof/>
          <w:lang w:val="en-US"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val="en-US"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r w:rsidRPr="00B31D1A">
        <w:rPr>
          <w:lang w:val="en-US" w:eastAsia="de-CH"/>
        </w:rPr>
        <w:t>Transparency and Appearance</w:t>
      </w:r>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val="en-US"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val="en-US"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val="en-US"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val="en-US"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val="en-US"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E04FA0" w:rsidRPr="00B31D1A" w:rsidRDefault="00E04FA0" w:rsidP="009C3A2B">
      <w:pPr>
        <w:pStyle w:val="berschrift2"/>
        <w:rPr>
          <w:rFonts w:eastAsia="Times New Roman"/>
          <w:lang w:val="en-US" w:eastAsia="de-CH"/>
        </w:rPr>
      </w:pPr>
      <w:r w:rsidRPr="00B31D1A">
        <w:rPr>
          <w:rFonts w:eastAsia="Times New Roman"/>
          <w:lang w:val="en-US" w:eastAsia="de-CH"/>
        </w:rPr>
        <w:t>Instances</w:t>
      </w:r>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running.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val="en-US"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val="en-US"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val="en-US"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r w:rsidRPr="00B31D1A">
        <w:rPr>
          <w:noProof/>
          <w:lang w:val="en-US"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6F6A09" w:rsidRDefault="006F6A09" w:rsidP="006F6A09">
      <w:pPr>
        <w:pStyle w:val="berschrift2"/>
        <w:rPr>
          <w:rFonts w:eastAsia="Times New Roman"/>
          <w:lang w:val="en-US" w:eastAsia="de-CH"/>
        </w:rPr>
      </w:pPr>
      <w:r>
        <w:rPr>
          <w:rFonts w:eastAsia="Times New Roman"/>
          <w:lang w:val="en-US" w:eastAsia="de-CH"/>
        </w:rPr>
        <w:lastRenderedPageBreak/>
        <w:t>Flight Bag</w:t>
      </w:r>
      <w:r w:rsidRPr="006F6A09">
        <w:rPr>
          <w:rFonts w:eastAsia="Times New Roman"/>
          <w:color w:val="FF0000"/>
          <w:sz w:val="18"/>
          <w:lang w:val="en-US" w:eastAsia="de-CH"/>
        </w:rPr>
        <w:t xml:space="preserve"> (new V0.43)</w:t>
      </w:r>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w:t>
      </w:r>
      <w:r>
        <w:rPr>
          <w:lang w:val="en-US" w:eastAsia="de-CH"/>
        </w:rPr>
        <w:t xml:space="preserve">(see </w:t>
      </w:r>
      <w:r w:rsidRPr="00AF1E4C">
        <w:rPr>
          <w:color w:val="0070C0"/>
          <w:lang w:val="en-US" w:eastAsia="de-CH"/>
        </w:rPr>
        <w:t xml:space="preserve">Hotkeys </w:t>
      </w:r>
      <w:r>
        <w:rPr>
          <w:lang w:val="en-US" w:eastAsia="de-CH"/>
        </w:rPr>
        <w:t>above)</w:t>
      </w:r>
      <w:r>
        <w:rPr>
          <w:lang w:val="en-US" w:eastAsia="de-CH"/>
        </w:rPr>
        <w:t>.</w:t>
      </w:r>
    </w:p>
    <w:p w:rsidR="001D2BD7" w:rsidRDefault="001D2BD7" w:rsidP="001D2BD7">
      <w:pPr>
        <w:pStyle w:val="berschrift3"/>
        <w:rPr>
          <w:lang w:val="en-US" w:eastAsia="de-CH"/>
        </w:rPr>
      </w:pPr>
      <w:r>
        <w:rPr>
          <w:lang w:val="en-US" w:eastAsia="de-CH"/>
        </w:rPr>
        <w:t xml:space="preserve">Configuration: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proofErr w:type="spellStart"/>
      <w:r w:rsidRPr="0042072A">
        <w:rPr>
          <w:rStyle w:val="berschrift3Zchn"/>
        </w:rPr>
        <w:t>Usage</w:t>
      </w:r>
      <w:proofErr w:type="spellEnd"/>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r w:rsidRPr="00B31D1A">
        <w:rPr>
          <w:rFonts w:eastAsia="Times New Roman"/>
          <w:lang w:val="en-US" w:eastAsia="de-CH"/>
        </w:rPr>
        <w:lastRenderedPageBreak/>
        <w:t>Configuration</w:t>
      </w:r>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val="en-US"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Pr="00B31D1A"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ED6E64" w:rsidP="00546378">
      <w:pPr>
        <w:rPr>
          <w:noProof/>
          <w:lang w:val="en-US" w:eastAsia="de-CH"/>
        </w:rPr>
      </w:pPr>
      <w:r>
        <w:rPr>
          <w:noProof/>
          <w:lang w:eastAsia="de-CH"/>
        </w:rPr>
        <w:drawing>
          <wp:inline distT="0" distB="0" distL="0" distR="0" wp14:anchorId="6076401E" wp14:editId="3CF3DAA0">
            <wp:extent cx="5171847" cy="44132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973" cy="448077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 </w:t>
      </w:r>
      <w:r w:rsidRPr="0016779C">
        <w:rPr>
          <w:color w:val="FF0000"/>
          <w:sz w:val="16"/>
          <w:lang w:val="en-US" w:eastAsia="de-CH"/>
        </w:rPr>
        <w:t>(new V0.43)</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val="en-US"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r w:rsidRPr="00B31D1A">
        <w:rPr>
          <w:lang w:val="en-US" w:eastAsia="de-CH"/>
        </w:rPr>
        <w:t xml:space="preserve">Move an item </w:t>
      </w:r>
      <w:r w:rsidRPr="00B31D1A">
        <w:rPr>
          <w:u w:val="single"/>
          <w:lang w:val="en-US" w:eastAsia="de-CH"/>
        </w:rPr>
        <w:t>within</w:t>
      </w:r>
      <w:r w:rsidRPr="00B31D1A">
        <w:rPr>
          <w:lang w:val="en-US" w:eastAsia="de-CH"/>
        </w:rPr>
        <w:t xml:space="preserve"> a bar:</w:t>
      </w:r>
    </w:p>
    <w:p w:rsidR="00CF1B4B" w:rsidRPr="00B31D1A" w:rsidRDefault="00EA6F17" w:rsidP="00300B5E">
      <w:pPr>
        <w:rPr>
          <w:i/>
          <w:lang w:val="en-US" w:eastAsia="de-CH"/>
        </w:rPr>
      </w:pPr>
      <w:r w:rsidRPr="00B31D1A">
        <w:rPr>
          <w:noProof/>
          <w:lang w:val="en-US"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val="en-US"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r w:rsidRPr="00B31D1A">
        <w:rPr>
          <w:lang w:val="en-US" w:eastAsia="de-CH"/>
        </w:rPr>
        <w:t>Start a new line for the item and its successors:</w:t>
      </w:r>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r w:rsidRPr="00874F0B">
        <w:rPr>
          <w:lang w:val="en-US" w:eastAsia="de-CH"/>
        </w:rPr>
        <w:t>Insert a Separator before an item:</w:t>
      </w:r>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val="en-US"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r w:rsidRPr="00B31D1A">
        <w:rPr>
          <w:lang w:val="en-US" w:eastAsia="de-CH"/>
        </w:rPr>
        <w:t>Leaving the Configuration Window</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r w:rsidRPr="00B31D1A">
        <w:rPr>
          <w:rFonts w:eastAsia="Times New Roman"/>
          <w:lang w:val="en-US" w:eastAsia="de-CH"/>
        </w:rPr>
        <w:lastRenderedPageBreak/>
        <w:t>Available Info Fields</w:t>
      </w:r>
    </w:p>
    <w:p w:rsidR="000C1182" w:rsidRPr="00B31D1A" w:rsidRDefault="000B723C">
      <w:pPr>
        <w:rPr>
          <w:lang w:val="en-US" w:eastAsia="de-CH"/>
        </w:rPr>
      </w:pPr>
      <w:r w:rsidRPr="00B31D1A">
        <w:rPr>
          <w:noProof/>
          <w:lang w:val="en-US"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46">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CC2CEA" w:rsidRPr="00B31D1A">
        <w:rPr>
          <w:lang w:val="en-US" w:eastAsia="de-CH"/>
        </w:rPr>
        <w:br w:type="page"/>
      </w:r>
    </w:p>
    <w:p w:rsidR="00CC2CEA" w:rsidRPr="00B31D1A" w:rsidRDefault="00CC2CEA" w:rsidP="00CC2CEA">
      <w:pPr>
        <w:pStyle w:val="berschrift2"/>
        <w:rPr>
          <w:lang w:val="en-US" w:eastAsia="de-CH"/>
        </w:rPr>
      </w:pPr>
      <w:r w:rsidRPr="00B31D1A">
        <w:rPr>
          <w:lang w:val="en-US" w:eastAsia="de-CH"/>
        </w:rPr>
        <w:lastRenderedPageBreak/>
        <w:t>Item Description</w:t>
      </w:r>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B31D1A"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Pr="00B31D1A">
        <w:rPr>
          <w:rFonts w:eastAsia="Times New Roman"/>
          <w:lang w:val="en-US" w:eastAsia="de-CH"/>
        </w:rPr>
        <w:t xml:space="preserve"> – chose one that fits the needs </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6C0F21" w:rsidRPr="00B31D1A" w:rsidRDefault="006C0F21" w:rsidP="002E4CC7">
      <w:pPr>
        <w:pStyle w:val="KeinLeerraum"/>
        <w:rPr>
          <w:lang w:val="en-US" w:eastAsia="de-CH"/>
        </w:rPr>
      </w:pPr>
    </w:p>
    <w:p w:rsidR="009738E3" w:rsidRPr="00B31D1A" w:rsidRDefault="009738E3">
      <w:pPr>
        <w:rPr>
          <w:rFonts w:eastAsia="Times New Roman"/>
          <w:b/>
          <w:lang w:val="en-US" w:eastAsia="de-CH"/>
        </w:rPr>
      </w:pPr>
      <w:r w:rsidRPr="00B31D1A">
        <w:rPr>
          <w:rFonts w:eastAsia="Times New Roman"/>
          <w:b/>
          <w:lang w:val="en-US" w:eastAsia="de-CH"/>
        </w:rPr>
        <w:br w:type="page"/>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450492" w:rsidRPr="00B31D1A" w:rsidRDefault="00450492">
      <w:pPr>
        <w:rPr>
          <w:rFonts w:eastAsia="Times New Roman"/>
          <w:b/>
          <w:lang w:val="en-US" w:eastAsia="de-CH"/>
        </w:rPr>
      </w:pPr>
      <w:r w:rsidRPr="00B31D1A">
        <w:rPr>
          <w:rFonts w:eastAsia="Times New Roman"/>
          <w:b/>
          <w:lang w:val="en-US" w:eastAsia="de-CH"/>
        </w:rPr>
        <w:br w:type="page"/>
      </w: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450492" w:rsidRPr="00B31D1A"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217655" w:rsidRPr="00B31D1A" w:rsidRDefault="00217655" w:rsidP="00217655">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w:t>
      </w:r>
      <w:r w:rsidR="00450492" w:rsidRPr="00B31D1A">
        <w:rPr>
          <w:rFonts w:eastAsia="Times New Roman"/>
          <w:lang w:val="en-US" w:eastAsia="de-CH"/>
        </w:rPr>
        <w:t>, click to toggle</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6C0F21" w:rsidRPr="00B31D1A"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217655" w:rsidRPr="00B31D1A" w:rsidRDefault="00217655" w:rsidP="00217655">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Wing Level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A253E6" w:rsidP="00DB2BB8">
      <w:pPr>
        <w:rPr>
          <w:lang w:val="en-US" w:eastAsia="de-CH"/>
        </w:rPr>
      </w:pPr>
      <w:r w:rsidRPr="00B31D1A">
        <w:rPr>
          <w:b/>
          <w:noProof/>
          <w:lang w:val="en-US"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7D6C00" w:rsidRPr="00B31D1A" w:rsidRDefault="007D6C00" w:rsidP="00DB2BB8">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507251">
        <w:rPr>
          <w:rFonts w:eastAsia="Times New Roman"/>
          <w:highlight w:val="green"/>
          <w:lang w:val="en-US" w:eastAsia="de-CH"/>
        </w:rPr>
        <w:t xml:space="preserve">and ALT </w:t>
      </w:r>
      <w:proofErr w:type="spellStart"/>
      <w:r w:rsidR="00507251" w:rsidRPr="00507251">
        <w:rPr>
          <w:rFonts w:eastAsia="Times New Roman"/>
          <w:highlight w:val="green"/>
          <w:lang w:val="en-US" w:eastAsia="de-CH"/>
        </w:rPr>
        <w:t>msl</w:t>
      </w:r>
      <w:proofErr w:type="spellEnd"/>
      <w:r w:rsidR="00507251" w:rsidRPr="00B31D1A">
        <w:rPr>
          <w:color w:val="FF0000"/>
          <w:sz w:val="16"/>
          <w:lang w:val="en-US" w:eastAsia="de-CH"/>
        </w:rPr>
        <w:t xml:space="preserve"> (new V0.4</w:t>
      </w:r>
      <w:r w:rsidR="00507251">
        <w:rPr>
          <w:color w:val="FF0000"/>
          <w:sz w:val="16"/>
          <w:lang w:val="en-US" w:eastAsia="de-CH"/>
        </w:rPr>
        <w:t>3</w:t>
      </w:r>
      <w:r w:rsidR="00507251" w:rsidRPr="00B31D1A">
        <w:rPr>
          <w:color w:val="FF0000"/>
          <w:sz w:val="16"/>
          <w:lang w:val="en-US" w:eastAsia="de-CH"/>
        </w:rPr>
        <w:t>)</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6C0F21" w:rsidRPr="00B31D1A" w:rsidRDefault="00E90D07" w:rsidP="006C0F21">
      <w:pPr>
        <w:ind w:left="709" w:hanging="709"/>
        <w:rPr>
          <w:rFonts w:eastAsia="Times New Roman"/>
          <w:lang w:val="en-US" w:eastAsia="de-CH"/>
        </w:rPr>
      </w:pPr>
      <w:r w:rsidRPr="00B31D1A">
        <w:rPr>
          <w:noProof/>
          <w:lang w:val="en-US"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243AE7" w:rsidRPr="00B31D1A"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r w:rsidR="00243AE7" w:rsidRPr="00B31D1A">
        <w:rPr>
          <w:i/>
          <w:lang w:val="en-US" w:eastAsia="de-CH"/>
        </w:rPr>
        <w:br w:type="page"/>
      </w:r>
    </w:p>
    <w:p w:rsidR="003438D8" w:rsidRPr="00B31D1A" w:rsidRDefault="003438D8" w:rsidP="003438D8">
      <w:pPr>
        <w:pStyle w:val="berschrift2"/>
        <w:rPr>
          <w:lang w:val="en-US" w:eastAsia="de-CH"/>
        </w:rPr>
      </w:pPr>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RJAH    </w:t>
      </w:r>
      <w:r w:rsidRPr="00B31D1A">
        <w:rPr>
          <w:rFonts w:ascii="Lucida Console" w:hAnsi="Lucida Console"/>
          <w:color w:val="002060"/>
          <w:sz w:val="18"/>
          <w:lang w:val="en-US" w:eastAsia="de-CH"/>
        </w:rPr>
        <w:tab/>
        <w:t xml:space="preserve">(Airport   )     0.0 -     0.0 nm @    107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      </w:t>
      </w:r>
      <w:r w:rsidRPr="00B31D1A">
        <w:rPr>
          <w:rFonts w:ascii="Lucida Console" w:hAnsi="Lucida Console"/>
          <w:color w:val="002060"/>
          <w:sz w:val="18"/>
          <w:lang w:val="en-US" w:eastAsia="de-CH"/>
        </w:rPr>
        <w:tab/>
        <w:t xml:space="preserve">(HOKT5E-03R)     1.6 -   143.8 nm @    4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1      </w:t>
      </w:r>
      <w:r w:rsidRPr="00B31D1A">
        <w:rPr>
          <w:rFonts w:ascii="Lucida Console" w:hAnsi="Lucida Console"/>
          <w:color w:val="002060"/>
          <w:sz w:val="18"/>
          <w:lang w:val="en-US" w:eastAsia="de-CH"/>
        </w:rPr>
        <w:tab/>
        <w:t xml:space="preserve">(HOKT5E-03R)    20.7 -   142.2 nm @    7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91W   </w:t>
      </w:r>
      <w:r w:rsidRPr="00B31D1A">
        <w:rPr>
          <w:rFonts w:ascii="Lucida Console" w:hAnsi="Lucida Console"/>
          <w:color w:val="002060"/>
          <w:sz w:val="18"/>
          <w:lang w:val="en-US" w:eastAsia="de-CH"/>
        </w:rPr>
        <w:tab/>
        <w:t xml:space="preserve">(HOKT5E-03R)     4.0 -   121.5 nm </w:t>
      </w:r>
      <w:proofErr w:type="gramStart"/>
      <w:r w:rsidRPr="00B31D1A">
        <w:rPr>
          <w:rFonts w:ascii="Lucida Console" w:hAnsi="Lucida Console"/>
          <w:color w:val="002060"/>
          <w:sz w:val="18"/>
          <w:lang w:val="en-US" w:eastAsia="de-CH"/>
        </w:rPr>
        <w:t>@  4’90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r w:rsidRPr="00B31D1A">
        <w:rPr>
          <w:rFonts w:ascii="Courier New" w:hAnsi="Courier New" w:cs="Courier New"/>
          <w:color w:val="002060"/>
          <w:sz w:val="18"/>
          <w:lang w:val="en-US" w:eastAsia="de-CH"/>
        </w:rPr>
        <w:t>̅</w:t>
      </w:r>
      <w:r w:rsidRPr="00B31D1A">
        <w:rPr>
          <w:rFonts w:ascii="Lucida Console" w:hAnsi="Lucida Console"/>
          <w:color w:val="002060"/>
          <w:sz w:val="18"/>
          <w:lang w:val="en-US" w:eastAsia="de-CH"/>
        </w:rPr>
        <w:t xml:space="preserve"> 8</w:t>
      </w:r>
      <w:r w:rsidRPr="00B31D1A">
        <w:rPr>
          <w:rFonts w:ascii="Lucida Console" w:hAnsi="Lucida Console" w:cs="Lucida Console"/>
          <w:color w:val="002060"/>
          <w:sz w:val="18"/>
          <w:lang w:val="en-US" w:eastAsia="de-CH"/>
        </w:rPr>
        <w:t>’</w:t>
      </w:r>
      <w:r w:rsidRPr="00B31D1A">
        <w:rPr>
          <w:rFonts w:ascii="Lucida Console" w:hAnsi="Lucida Console"/>
          <w:color w:val="002060"/>
          <w:sz w:val="18"/>
          <w:lang w:val="en-US" w:eastAsia="de-CH"/>
        </w:rPr>
        <w:t xml:space="preserve">000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HUC27   </w:t>
      </w:r>
      <w:r w:rsidRPr="00B31D1A">
        <w:rPr>
          <w:rFonts w:ascii="Lucida Console" w:hAnsi="Lucida Console"/>
          <w:color w:val="002060"/>
          <w:sz w:val="18"/>
          <w:lang w:val="en-US" w:eastAsia="de-CH"/>
        </w:rPr>
        <w:tab/>
        <w:t xml:space="preserve">(HOKT5E-03R)     0.0 -   117.5 nm </w:t>
      </w:r>
      <w:proofErr w:type="gramStart"/>
      <w:r w:rsidRPr="00B31D1A">
        <w:rPr>
          <w:rFonts w:ascii="Lucida Console" w:hAnsi="Lucida Console"/>
          <w:color w:val="002060"/>
          <w:sz w:val="18"/>
          <w:lang w:val="en-US" w:eastAsia="de-CH"/>
        </w:rPr>
        <w:t>@  5’70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4      </w:t>
      </w:r>
      <w:r w:rsidRPr="00B31D1A">
        <w:rPr>
          <w:rFonts w:ascii="Lucida Console" w:hAnsi="Lucida Console"/>
          <w:color w:val="002060"/>
          <w:sz w:val="18"/>
          <w:lang w:val="en-US" w:eastAsia="de-CH"/>
        </w:rPr>
        <w:tab/>
        <w:t xml:space="preserve">(HOKT5E-03R)     3.5 -   117.4 nm </w:t>
      </w:r>
      <w:proofErr w:type="gramStart"/>
      <w:r w:rsidRPr="00B31D1A">
        <w:rPr>
          <w:rFonts w:ascii="Lucida Console" w:hAnsi="Lucida Console"/>
          <w:color w:val="002060"/>
          <w:sz w:val="18"/>
          <w:lang w:val="en-US" w:eastAsia="de-CH"/>
        </w:rPr>
        <w:t>@  5’70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r w:rsidRPr="00B31D1A">
        <w:rPr>
          <w:rFonts w:ascii="Courier New" w:hAnsi="Courier New" w:cs="Courier New"/>
          <w:color w:val="002060"/>
          <w:sz w:val="18"/>
          <w:lang w:val="en-US" w:eastAsia="de-CH"/>
        </w:rPr>
        <w:t>̲</w:t>
      </w:r>
      <w:r w:rsidRPr="00B31D1A">
        <w:rPr>
          <w:rFonts w:ascii="Lucida Console" w:hAnsi="Lucida Console"/>
          <w:color w:val="002060"/>
          <w:sz w:val="18"/>
          <w:lang w:val="en-US" w:eastAsia="de-CH"/>
        </w:rPr>
        <w:t xml:space="preserve"> 11</w:t>
      </w:r>
      <w:r w:rsidRPr="00B31D1A">
        <w:rPr>
          <w:rFonts w:ascii="Lucida Console" w:hAnsi="Lucida Console" w:cs="Lucida Console"/>
          <w:color w:val="002060"/>
          <w:sz w:val="18"/>
          <w:lang w:val="en-US" w:eastAsia="de-CH"/>
        </w:rPr>
        <w:t>’</w:t>
      </w:r>
      <w:r w:rsidRPr="00B31D1A">
        <w:rPr>
          <w:rFonts w:ascii="Lucida Console" w:hAnsi="Lucida Console"/>
          <w:color w:val="002060"/>
          <w:sz w:val="18"/>
          <w:lang w:val="en-US" w:eastAsia="de-CH"/>
        </w:rPr>
        <w:t xml:space="preserve">000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5      </w:t>
      </w:r>
      <w:r w:rsidRPr="00B31D1A">
        <w:rPr>
          <w:rFonts w:ascii="Lucida Console" w:hAnsi="Lucida Console"/>
          <w:color w:val="002060"/>
          <w:sz w:val="18"/>
          <w:lang w:val="en-US" w:eastAsia="de-CH"/>
        </w:rPr>
        <w:tab/>
        <w:t xml:space="preserve">(HOKT5E-03R)     3.5 -   113.9 nm </w:t>
      </w:r>
      <w:proofErr w:type="gramStart"/>
      <w:r w:rsidRPr="00B31D1A">
        <w:rPr>
          <w:rFonts w:ascii="Lucida Console" w:hAnsi="Lucida Console"/>
          <w:color w:val="002060"/>
          <w:sz w:val="18"/>
          <w:lang w:val="en-US" w:eastAsia="de-CH"/>
        </w:rPr>
        <w:t>@  6’40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r w:rsidRPr="00B31D1A">
        <w:rPr>
          <w:rFonts w:ascii="Courier New" w:hAnsi="Courier New" w:cs="Courier New"/>
          <w:color w:val="002060"/>
          <w:sz w:val="18"/>
          <w:lang w:val="en-US" w:eastAsia="de-CH"/>
        </w:rPr>
        <w:t>̲</w:t>
      </w:r>
      <w:r w:rsidRPr="00B31D1A">
        <w:rPr>
          <w:rFonts w:ascii="Lucida Console" w:hAnsi="Lucida Console"/>
          <w:color w:val="002060"/>
          <w:sz w:val="18"/>
          <w:lang w:val="en-US" w:eastAsia="de-CH"/>
        </w:rPr>
        <w:t xml:space="preserve"> 11</w:t>
      </w:r>
      <w:r w:rsidRPr="00B31D1A">
        <w:rPr>
          <w:rFonts w:ascii="Lucida Console" w:hAnsi="Lucida Console" w:cs="Lucida Console"/>
          <w:color w:val="002060"/>
          <w:sz w:val="18"/>
          <w:lang w:val="en-US" w:eastAsia="de-CH"/>
        </w:rPr>
        <w:t>’</w:t>
      </w:r>
      <w:r w:rsidRPr="00B31D1A">
        <w:rPr>
          <w:rFonts w:ascii="Lucida Console" w:hAnsi="Lucida Console"/>
          <w:color w:val="002060"/>
          <w:sz w:val="18"/>
          <w:lang w:val="en-US" w:eastAsia="de-CH"/>
        </w:rPr>
        <w:t xml:space="preserve">000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6      </w:t>
      </w:r>
      <w:r w:rsidRPr="00B31D1A">
        <w:rPr>
          <w:rFonts w:ascii="Lucida Console" w:hAnsi="Lucida Console"/>
          <w:color w:val="002060"/>
          <w:sz w:val="18"/>
          <w:lang w:val="en-US" w:eastAsia="de-CH"/>
        </w:rPr>
        <w:tab/>
        <w:t xml:space="preserve">(HOKT5E-03R)     2.4 -   110.4 nm </w:t>
      </w:r>
      <w:proofErr w:type="gramStart"/>
      <w:r w:rsidRPr="00B31D1A">
        <w:rPr>
          <w:rFonts w:ascii="Lucida Console" w:hAnsi="Lucida Console"/>
          <w:color w:val="002060"/>
          <w:sz w:val="18"/>
          <w:lang w:val="en-US" w:eastAsia="de-CH"/>
        </w:rPr>
        <w:t>@  7’10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r w:rsidRPr="00B31D1A">
        <w:rPr>
          <w:rFonts w:ascii="Courier New" w:hAnsi="Courier New" w:cs="Courier New"/>
          <w:color w:val="002060"/>
          <w:sz w:val="18"/>
          <w:lang w:val="en-US" w:eastAsia="de-CH"/>
        </w:rPr>
        <w:t>̲</w:t>
      </w:r>
      <w:r w:rsidRPr="00B31D1A">
        <w:rPr>
          <w:rFonts w:ascii="Lucida Console" w:hAnsi="Lucida Console"/>
          <w:color w:val="002060"/>
          <w:sz w:val="18"/>
          <w:lang w:val="en-US" w:eastAsia="de-CH"/>
        </w:rPr>
        <w:t xml:space="preserve"> 11</w:t>
      </w:r>
      <w:r w:rsidRPr="00B31D1A">
        <w:rPr>
          <w:rFonts w:ascii="Lucida Console" w:hAnsi="Lucida Console" w:cs="Lucida Console"/>
          <w:color w:val="002060"/>
          <w:sz w:val="18"/>
          <w:lang w:val="en-US" w:eastAsia="de-CH"/>
        </w:rPr>
        <w:t>’</w:t>
      </w:r>
      <w:r w:rsidRPr="00B31D1A">
        <w:rPr>
          <w:rFonts w:ascii="Lucida Console" w:hAnsi="Lucida Console"/>
          <w:color w:val="002060"/>
          <w:sz w:val="18"/>
          <w:lang w:val="en-US" w:eastAsia="de-CH"/>
        </w:rPr>
        <w:t xml:space="preserve">000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HOKTA   </w:t>
      </w:r>
      <w:r w:rsidRPr="00B31D1A">
        <w:rPr>
          <w:rFonts w:ascii="Lucida Console" w:hAnsi="Lucida Console"/>
          <w:color w:val="002060"/>
          <w:sz w:val="18"/>
          <w:lang w:val="en-US" w:eastAsia="de-CH"/>
        </w:rPr>
        <w:tab/>
        <w:t xml:space="preserve">(HOKT5E-03R)    11.3 -   107.9 nm </w:t>
      </w:r>
      <w:proofErr w:type="gramStart"/>
      <w:r w:rsidRPr="00B31D1A">
        <w:rPr>
          <w:rFonts w:ascii="Lucida Console" w:hAnsi="Lucida Console"/>
          <w:color w:val="002060"/>
          <w:sz w:val="18"/>
          <w:lang w:val="en-US" w:eastAsia="de-CH"/>
        </w:rPr>
        <w:t>@  7’60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r w:rsidRPr="00B31D1A">
        <w:rPr>
          <w:rFonts w:ascii="Courier New" w:hAnsi="Courier New" w:cs="Courier New"/>
          <w:color w:val="002060"/>
          <w:sz w:val="18"/>
          <w:lang w:val="en-US" w:eastAsia="de-CH"/>
        </w:rPr>
        <w:t>̲</w:t>
      </w:r>
      <w:r w:rsidRPr="00B31D1A">
        <w:rPr>
          <w:rFonts w:ascii="Lucida Console" w:hAnsi="Lucida Console"/>
          <w:color w:val="002060"/>
          <w:sz w:val="18"/>
          <w:lang w:val="en-US" w:eastAsia="de-CH"/>
        </w:rPr>
        <w:t xml:space="preserve"> 11</w:t>
      </w:r>
      <w:r w:rsidRPr="00B31D1A">
        <w:rPr>
          <w:rFonts w:ascii="Lucida Console" w:hAnsi="Lucida Console" w:cs="Lucida Console"/>
          <w:color w:val="002060"/>
          <w:sz w:val="18"/>
          <w:lang w:val="en-US" w:eastAsia="de-CH"/>
        </w:rPr>
        <w:t>’</w:t>
      </w:r>
      <w:r w:rsidRPr="00B31D1A">
        <w:rPr>
          <w:rFonts w:ascii="Lucida Console" w:hAnsi="Lucida Console"/>
          <w:color w:val="002060"/>
          <w:sz w:val="18"/>
          <w:lang w:val="en-US" w:eastAsia="de-CH"/>
        </w:rPr>
        <w:t xml:space="preserve">000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APPE   </w:t>
      </w:r>
      <w:r w:rsidRPr="00B31D1A">
        <w:rPr>
          <w:rFonts w:ascii="Lucida Console" w:hAnsi="Lucida Console"/>
          <w:color w:val="002060"/>
          <w:sz w:val="18"/>
          <w:lang w:val="en-US" w:eastAsia="de-CH"/>
        </w:rPr>
        <w:tab/>
        <w:t xml:space="preserve">(HOKT5E-03R)    30.2 -    96.7 nm </w:t>
      </w:r>
      <w:proofErr w:type="gramStart"/>
      <w:r w:rsidRPr="00B31D1A">
        <w:rPr>
          <w:rFonts w:ascii="Lucida Console" w:hAnsi="Lucida Console"/>
          <w:color w:val="002060"/>
          <w:sz w:val="18"/>
          <w:lang w:val="en-US" w:eastAsia="de-CH"/>
        </w:rPr>
        <w:t>@  9’850</w:t>
      </w:r>
      <w:proofErr w:type="gramEnd"/>
      <w:r w:rsidRPr="00B31D1A">
        <w:rPr>
          <w:rFonts w:ascii="Lucida Console" w:hAnsi="Lucida Console"/>
          <w:color w:val="002060"/>
          <w:sz w:val="18"/>
          <w:lang w:val="en-US" w:eastAsia="de-CH"/>
        </w:rPr>
        <w:t xml:space="preserve">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6’000 · 11’000 Max. 210 </w:t>
      </w:r>
      <w:proofErr w:type="spellStart"/>
      <w:r w:rsidRPr="00B31D1A">
        <w:rPr>
          <w:rFonts w:ascii="Lucida Console" w:hAnsi="Lucida Console"/>
          <w:color w:val="002060"/>
          <w:sz w:val="18"/>
          <w:lang w:val="en-US" w:eastAsia="de-CH"/>
        </w:rPr>
        <w:t>k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1937C8">
      <w:pPr>
        <w:pStyle w:val="berschrift2"/>
        <w:rPr>
          <w:lang w:val="en-US" w:eastAsia="de-CH"/>
        </w:rPr>
      </w:pPr>
      <w:r w:rsidRPr="00B31D1A">
        <w:rPr>
          <w:lang w:val="en-US" w:eastAsia="de-CH"/>
        </w:rPr>
        <w:lastRenderedPageBreak/>
        <w:t>METAR Data Retrieval:</w:t>
      </w:r>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3438D8">
      <w:pPr>
        <w:pStyle w:val="berschrift2"/>
        <w:rPr>
          <w:lang w:val="en-US" w:eastAsia="de-CH"/>
        </w:rPr>
      </w:pPr>
      <w:r w:rsidRPr="00B31D1A">
        <w:rPr>
          <w:lang w:val="en-US" w:eastAsia="de-CH"/>
        </w:rPr>
        <w:t>Distributed Contents:</w:t>
      </w:r>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394775" w:rsidRPr="00B31D1A" w:rsidRDefault="00394775" w:rsidP="00394775">
      <w:pPr>
        <w:pStyle w:val="Listenabsatz"/>
        <w:numPr>
          <w:ilvl w:val="0"/>
          <w:numId w:val="8"/>
        </w:numPr>
        <w:rPr>
          <w:lang w:val="en-US" w:eastAsia="de-CH"/>
        </w:rPr>
      </w:pPr>
      <w:r w:rsidRPr="00B31D1A">
        <w:rPr>
          <w:lang w:val="en-US" w:eastAsia="de-CH"/>
        </w:rPr>
        <w:t>SpeechLib.dll -- A voice synth lib using Win10 TTS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394775" w:rsidRPr="00107BFE" w:rsidRDefault="00394775" w:rsidP="00355704">
      <w:pPr>
        <w:pStyle w:val="Listenabsatz"/>
        <w:numPr>
          <w:ilvl w:val="0"/>
          <w:numId w:val="8"/>
        </w:numPr>
        <w:rPr>
          <w:lang w:val="en-US" w:eastAsia="de-CH"/>
        </w:rPr>
      </w:pPr>
      <w:r w:rsidRPr="00107BFE">
        <w:rPr>
          <w:lang w:val="en-US" w:eastAsia="de-CH"/>
        </w:rPr>
        <w:t>bm98_Album.dll – Image display library</w:t>
      </w:r>
      <w:r w:rsidR="00107BFE">
        <w:rPr>
          <w:lang w:val="en-US" w:eastAsia="de-CH"/>
        </w:rPr>
        <w:t xml:space="preserve"> </w:t>
      </w:r>
      <w:r w:rsidR="00107BFE" w:rsidRPr="00107BFE">
        <w:rPr>
          <w:color w:val="FF0000"/>
          <w:sz w:val="18"/>
          <w:lang w:val="en-US" w:eastAsia="de-CH"/>
        </w:rPr>
        <w:t>(new V0.43)</w:t>
      </w:r>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bookmarkStart w:id="0" w:name="_GoBack"/>
      <w:bookmarkEnd w:id="0"/>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Pr="00B31D1A"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551471" w:rsidRPr="00B31D1A" w:rsidRDefault="009739B4" w:rsidP="00551471">
      <w:pPr>
        <w:spacing w:after="0" w:line="240" w:lineRule="auto"/>
        <w:ind w:left="360"/>
        <w:rPr>
          <w:rFonts w:ascii="Times New Roman" w:eastAsia="Times New Roman" w:hAnsi="Times New Roman" w:cs="Times New Roman"/>
          <w:sz w:val="24"/>
          <w:szCs w:val="24"/>
          <w:lang w:val="en-US" w:eastAsia="de-CH"/>
        </w:rPr>
      </w:pPr>
      <w:r w:rsidRPr="00B31D1A">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49" w:history="1">
        <w:r w:rsidR="00551471" w:rsidRPr="00B31D1A">
          <w:rPr>
            <w:lang w:val="en-US" w:eastAsia="de-CH"/>
          </w:rPr>
          <w:t>https://www.youtube.com/c/JayDeeGaming/about</w:t>
        </w:r>
      </w:hyperlink>
      <w:r w:rsidR="000A64AC" w:rsidRPr="00B31D1A">
        <w:rPr>
          <w:lang w:val="en-US" w:eastAsia="de-CH"/>
        </w:rPr>
        <w:t>)</w:t>
      </w:r>
    </w:p>
    <w:p w:rsidR="00D947B1" w:rsidRPr="00B31D1A" w:rsidRDefault="009739B4" w:rsidP="00D947B1">
      <w:pPr>
        <w:spacing w:after="0" w:line="240" w:lineRule="auto"/>
        <w:ind w:left="360"/>
        <w:rPr>
          <w:rFonts w:ascii="Times New Roman" w:eastAsia="Times New Roman" w:hAnsi="Times New Roman" w:cs="Times New Roman"/>
          <w:sz w:val="24"/>
          <w:szCs w:val="24"/>
          <w:lang w:val="en-US" w:eastAsia="de-CH"/>
        </w:rPr>
      </w:pPr>
      <w:r w:rsidRPr="00B31D1A">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EA4722" w:rsidRDefault="00EA4722">
      <w:pPr>
        <w:rPr>
          <w:lang w:val="en-US"/>
        </w:rPr>
      </w:pPr>
      <w:r>
        <w:rPr>
          <w:lang w:val="en-US"/>
        </w:rPr>
        <w:br w:type="page"/>
      </w:r>
    </w:p>
    <w:p w:rsidR="00EA4722" w:rsidRDefault="00EA4722" w:rsidP="00131968">
      <w:pPr>
        <w:pStyle w:val="berschrift1"/>
        <w:rPr>
          <w:lang w:val="en-US"/>
        </w:rPr>
      </w:pPr>
      <w:r>
        <w:rPr>
          <w:lang w:val="en-US"/>
        </w:rPr>
        <w:lastRenderedPageBreak/>
        <w:t>Appendix:</w:t>
      </w:r>
    </w:p>
    <w:p w:rsidR="00131968" w:rsidRDefault="00131968" w:rsidP="00C07068">
      <w:pPr>
        <w:rPr>
          <w:lang w:val="en-US"/>
        </w:rPr>
      </w:pPr>
    </w:p>
    <w:p w:rsidR="00EA4722" w:rsidRDefault="001B285A" w:rsidP="00C07068">
      <w:pPr>
        <w:rPr>
          <w:lang w:val="en-US"/>
        </w:rPr>
      </w:pPr>
      <w:r>
        <w:rPr>
          <w:lang w:val="en-US"/>
        </w:rPr>
        <w:t>MSFS Command Reference</w:t>
      </w:r>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 xml:space="preserve">Select </w:t>
      </w:r>
      <w:r w:rsidRPr="00EA4722">
        <w:rPr>
          <w:lang w:val="en-US"/>
        </w:rPr>
        <w:t>Profile 3</w:t>
      </w:r>
      <w:r w:rsidRPr="00EA4722">
        <w:rPr>
          <w:lang w:val="en-US"/>
        </w:rPr>
        <w:tab/>
      </w:r>
      <w:r w:rsidRPr="00EA4722">
        <w:rPr>
          <w:lang w:val="en-US"/>
        </w:rPr>
        <w:tab/>
      </w:r>
      <w:r>
        <w:rPr>
          <w:lang w:val="en-US"/>
        </w:rPr>
        <w:tab/>
      </w:r>
      <w:r w:rsidRPr="00BE3134">
        <w:rPr>
          <w:rFonts w:ascii="Bahnschrift" w:hAnsi="Bahnschrift"/>
          <w:lang w:val="en-US"/>
        </w:rPr>
        <w:t>A</w:t>
      </w:r>
      <w:r w:rsidRPr="00BE3134">
        <w:rPr>
          <w:rFonts w:ascii="Bahnschrift" w:hAnsi="Bahnschrift"/>
          <w:lang w:val="en-US"/>
        </w:rPr>
        <w:t>DF2_10_INC</w:t>
      </w:r>
    </w:p>
    <w:p w:rsidR="00EA4722" w:rsidRPr="00EA4722" w:rsidRDefault="00EA4722" w:rsidP="00EA4722">
      <w:pPr>
        <w:rPr>
          <w:lang w:val="en-US"/>
        </w:rPr>
      </w:pPr>
      <w:r w:rsidRPr="00EA4722">
        <w:rPr>
          <w:lang w:val="en-US"/>
        </w:rPr>
        <w:t xml:space="preserve">Select </w:t>
      </w:r>
      <w:r w:rsidRPr="00EA4722">
        <w:rPr>
          <w:lang w:val="en-US"/>
        </w:rPr>
        <w:t>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 xml:space="preserve">Select </w:t>
      </w:r>
      <w:r w:rsidRPr="00EA4722">
        <w:rPr>
          <w:lang w:val="en-US"/>
        </w:rPr>
        <w:t>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831E32" w:rsidRDefault="00831E32" w:rsidP="00EA4722">
      <w:pPr>
        <w:rPr>
          <w:lang w:val="en-US"/>
        </w:rPr>
      </w:pPr>
    </w:p>
    <w:p w:rsidR="00EA4722" w:rsidRPr="00EA4722" w:rsidRDefault="00EA4722" w:rsidP="00EA4722">
      <w:pPr>
        <w:rPr>
          <w:lang w:val="en-US"/>
        </w:rPr>
      </w:pPr>
    </w:p>
    <w:p w:rsidR="00EA4722" w:rsidRPr="00B31D1A" w:rsidRDefault="00EA4722" w:rsidP="00C07068">
      <w:pPr>
        <w:rPr>
          <w:lang w:val="en-US"/>
        </w:rPr>
      </w:pPr>
    </w:p>
    <w:sectPr w:rsidR="00EA4722" w:rsidRPr="00B31D1A"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9"/>
  </w:num>
  <w:num w:numId="5">
    <w:abstractNumId w:val="12"/>
  </w:num>
  <w:num w:numId="6">
    <w:abstractNumId w:val="16"/>
  </w:num>
  <w:num w:numId="7">
    <w:abstractNumId w:val="23"/>
  </w:num>
  <w:num w:numId="8">
    <w:abstractNumId w:val="11"/>
  </w:num>
  <w:num w:numId="9">
    <w:abstractNumId w:val="17"/>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1"/>
  </w:num>
  <w:num w:numId="17">
    <w:abstractNumId w:val="22"/>
  </w:num>
  <w:num w:numId="18">
    <w:abstractNumId w:val="6"/>
  </w:num>
  <w:num w:numId="19">
    <w:abstractNumId w:val="18"/>
  </w:num>
  <w:num w:numId="20">
    <w:abstractNumId w:val="7"/>
  </w:num>
  <w:num w:numId="21">
    <w:abstractNumId w:val="14"/>
  </w:num>
  <w:num w:numId="22">
    <w:abstractNumId w:val="0"/>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4AA6"/>
    <w:rsid w:val="00015A68"/>
    <w:rsid w:val="00016148"/>
    <w:rsid w:val="00016D21"/>
    <w:rsid w:val="0002338C"/>
    <w:rsid w:val="00023A61"/>
    <w:rsid w:val="00026688"/>
    <w:rsid w:val="00027798"/>
    <w:rsid w:val="00027E01"/>
    <w:rsid w:val="00030A98"/>
    <w:rsid w:val="00030E7F"/>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FF8"/>
    <w:rsid w:val="0008204C"/>
    <w:rsid w:val="00084009"/>
    <w:rsid w:val="0008465E"/>
    <w:rsid w:val="00084C62"/>
    <w:rsid w:val="0009015B"/>
    <w:rsid w:val="0009034B"/>
    <w:rsid w:val="000915E1"/>
    <w:rsid w:val="00091BF0"/>
    <w:rsid w:val="000956CC"/>
    <w:rsid w:val="00096777"/>
    <w:rsid w:val="00096923"/>
    <w:rsid w:val="00096BFC"/>
    <w:rsid w:val="000A18A1"/>
    <w:rsid w:val="000A4233"/>
    <w:rsid w:val="000A64AC"/>
    <w:rsid w:val="000B0B28"/>
    <w:rsid w:val="000B18D7"/>
    <w:rsid w:val="000B2C37"/>
    <w:rsid w:val="000B3820"/>
    <w:rsid w:val="000B6A66"/>
    <w:rsid w:val="000B723C"/>
    <w:rsid w:val="000C1182"/>
    <w:rsid w:val="000C21A1"/>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C17"/>
    <w:rsid w:val="00131968"/>
    <w:rsid w:val="00132F85"/>
    <w:rsid w:val="00141B8F"/>
    <w:rsid w:val="001478BA"/>
    <w:rsid w:val="00147C1F"/>
    <w:rsid w:val="00150B05"/>
    <w:rsid w:val="001535AD"/>
    <w:rsid w:val="00155890"/>
    <w:rsid w:val="00160C4D"/>
    <w:rsid w:val="0016230D"/>
    <w:rsid w:val="00163B92"/>
    <w:rsid w:val="00163E75"/>
    <w:rsid w:val="00165C01"/>
    <w:rsid w:val="0016779C"/>
    <w:rsid w:val="001706D6"/>
    <w:rsid w:val="00172161"/>
    <w:rsid w:val="00172D50"/>
    <w:rsid w:val="00173E25"/>
    <w:rsid w:val="00177244"/>
    <w:rsid w:val="001839E4"/>
    <w:rsid w:val="00183E9B"/>
    <w:rsid w:val="00186088"/>
    <w:rsid w:val="00186109"/>
    <w:rsid w:val="00187DB2"/>
    <w:rsid w:val="001928FF"/>
    <w:rsid w:val="001937C8"/>
    <w:rsid w:val="00195DCD"/>
    <w:rsid w:val="001A4026"/>
    <w:rsid w:val="001A4B59"/>
    <w:rsid w:val="001A7048"/>
    <w:rsid w:val="001B0A7D"/>
    <w:rsid w:val="001B1435"/>
    <w:rsid w:val="001B1598"/>
    <w:rsid w:val="001B285A"/>
    <w:rsid w:val="001B6014"/>
    <w:rsid w:val="001B60AC"/>
    <w:rsid w:val="001B636D"/>
    <w:rsid w:val="001B67E5"/>
    <w:rsid w:val="001C17BD"/>
    <w:rsid w:val="001D1997"/>
    <w:rsid w:val="001D1A9A"/>
    <w:rsid w:val="001D1D33"/>
    <w:rsid w:val="001D2BD7"/>
    <w:rsid w:val="001D7DE2"/>
    <w:rsid w:val="001E28AA"/>
    <w:rsid w:val="001E2D34"/>
    <w:rsid w:val="001E637C"/>
    <w:rsid w:val="001E71A9"/>
    <w:rsid w:val="001F00E2"/>
    <w:rsid w:val="001F0A11"/>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48F"/>
    <w:rsid w:val="00242AF9"/>
    <w:rsid w:val="00243AE7"/>
    <w:rsid w:val="00244406"/>
    <w:rsid w:val="00252091"/>
    <w:rsid w:val="00252315"/>
    <w:rsid w:val="00252F54"/>
    <w:rsid w:val="00254021"/>
    <w:rsid w:val="00254061"/>
    <w:rsid w:val="00254D7F"/>
    <w:rsid w:val="00257B51"/>
    <w:rsid w:val="0026317D"/>
    <w:rsid w:val="0026401D"/>
    <w:rsid w:val="002652A2"/>
    <w:rsid w:val="00271C97"/>
    <w:rsid w:val="00272C0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E79"/>
    <w:rsid w:val="002F7A6A"/>
    <w:rsid w:val="00300B5E"/>
    <w:rsid w:val="00302B85"/>
    <w:rsid w:val="00306A0C"/>
    <w:rsid w:val="00307182"/>
    <w:rsid w:val="00310AE7"/>
    <w:rsid w:val="0031277A"/>
    <w:rsid w:val="003127ED"/>
    <w:rsid w:val="00315A3C"/>
    <w:rsid w:val="00315DA3"/>
    <w:rsid w:val="00320E9E"/>
    <w:rsid w:val="00323FA3"/>
    <w:rsid w:val="0032406B"/>
    <w:rsid w:val="00326AEA"/>
    <w:rsid w:val="00327544"/>
    <w:rsid w:val="003345B3"/>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183"/>
    <w:rsid w:val="00373AF9"/>
    <w:rsid w:val="003756E3"/>
    <w:rsid w:val="00377A3A"/>
    <w:rsid w:val="00380AE2"/>
    <w:rsid w:val="00384A9A"/>
    <w:rsid w:val="00386353"/>
    <w:rsid w:val="00394775"/>
    <w:rsid w:val="00395EF4"/>
    <w:rsid w:val="003967AC"/>
    <w:rsid w:val="003A10CF"/>
    <w:rsid w:val="003A39FF"/>
    <w:rsid w:val="003A5192"/>
    <w:rsid w:val="003A5964"/>
    <w:rsid w:val="003B4464"/>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3612"/>
    <w:rsid w:val="003E7B51"/>
    <w:rsid w:val="003F0E74"/>
    <w:rsid w:val="003F107F"/>
    <w:rsid w:val="003F23B1"/>
    <w:rsid w:val="003F4A27"/>
    <w:rsid w:val="003F68DC"/>
    <w:rsid w:val="003F7A53"/>
    <w:rsid w:val="00402938"/>
    <w:rsid w:val="00404C7C"/>
    <w:rsid w:val="00410BAD"/>
    <w:rsid w:val="00412A74"/>
    <w:rsid w:val="00413BAF"/>
    <w:rsid w:val="00415CC5"/>
    <w:rsid w:val="0042072A"/>
    <w:rsid w:val="00422ACA"/>
    <w:rsid w:val="00426C6F"/>
    <w:rsid w:val="004305C9"/>
    <w:rsid w:val="004357CC"/>
    <w:rsid w:val="00441182"/>
    <w:rsid w:val="00441BD5"/>
    <w:rsid w:val="00441E67"/>
    <w:rsid w:val="0044204C"/>
    <w:rsid w:val="0044302E"/>
    <w:rsid w:val="00443B28"/>
    <w:rsid w:val="00450485"/>
    <w:rsid w:val="00450492"/>
    <w:rsid w:val="00453FB3"/>
    <w:rsid w:val="00457134"/>
    <w:rsid w:val="00460001"/>
    <w:rsid w:val="0046110C"/>
    <w:rsid w:val="00461D78"/>
    <w:rsid w:val="00464127"/>
    <w:rsid w:val="00464180"/>
    <w:rsid w:val="004647FB"/>
    <w:rsid w:val="0046502F"/>
    <w:rsid w:val="004753D9"/>
    <w:rsid w:val="00476C3F"/>
    <w:rsid w:val="004804FA"/>
    <w:rsid w:val="004809AF"/>
    <w:rsid w:val="00482880"/>
    <w:rsid w:val="004845C5"/>
    <w:rsid w:val="00484694"/>
    <w:rsid w:val="00485A0E"/>
    <w:rsid w:val="00490CBC"/>
    <w:rsid w:val="00491621"/>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2486"/>
    <w:rsid w:val="004F453F"/>
    <w:rsid w:val="004F5749"/>
    <w:rsid w:val="004F5EBE"/>
    <w:rsid w:val="005014A2"/>
    <w:rsid w:val="00501A05"/>
    <w:rsid w:val="00501B26"/>
    <w:rsid w:val="005028E2"/>
    <w:rsid w:val="005034E5"/>
    <w:rsid w:val="005050FB"/>
    <w:rsid w:val="00505900"/>
    <w:rsid w:val="00505DF4"/>
    <w:rsid w:val="00507251"/>
    <w:rsid w:val="00507407"/>
    <w:rsid w:val="00510666"/>
    <w:rsid w:val="00510B2D"/>
    <w:rsid w:val="00516A5D"/>
    <w:rsid w:val="0051719B"/>
    <w:rsid w:val="00517403"/>
    <w:rsid w:val="00521652"/>
    <w:rsid w:val="005251D4"/>
    <w:rsid w:val="0052756D"/>
    <w:rsid w:val="00527882"/>
    <w:rsid w:val="005336F9"/>
    <w:rsid w:val="0053673D"/>
    <w:rsid w:val="00544EBC"/>
    <w:rsid w:val="00545138"/>
    <w:rsid w:val="00545F4B"/>
    <w:rsid w:val="00546378"/>
    <w:rsid w:val="00547887"/>
    <w:rsid w:val="00547B51"/>
    <w:rsid w:val="00551471"/>
    <w:rsid w:val="005554DF"/>
    <w:rsid w:val="00560B72"/>
    <w:rsid w:val="005636A4"/>
    <w:rsid w:val="005648B1"/>
    <w:rsid w:val="00570B38"/>
    <w:rsid w:val="00571285"/>
    <w:rsid w:val="005715E1"/>
    <w:rsid w:val="00571F0C"/>
    <w:rsid w:val="0057450E"/>
    <w:rsid w:val="00574630"/>
    <w:rsid w:val="00574BFE"/>
    <w:rsid w:val="00575D42"/>
    <w:rsid w:val="005762DE"/>
    <w:rsid w:val="00583132"/>
    <w:rsid w:val="00591BF2"/>
    <w:rsid w:val="005944AF"/>
    <w:rsid w:val="005A0DB6"/>
    <w:rsid w:val="005A19FB"/>
    <w:rsid w:val="005A2315"/>
    <w:rsid w:val="005A3CC6"/>
    <w:rsid w:val="005A448E"/>
    <w:rsid w:val="005A4512"/>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611D"/>
    <w:rsid w:val="00641C97"/>
    <w:rsid w:val="0064231F"/>
    <w:rsid w:val="006427C7"/>
    <w:rsid w:val="0064329A"/>
    <w:rsid w:val="006444BC"/>
    <w:rsid w:val="00647166"/>
    <w:rsid w:val="00647FAE"/>
    <w:rsid w:val="00650F1F"/>
    <w:rsid w:val="00651578"/>
    <w:rsid w:val="00653EC5"/>
    <w:rsid w:val="00654157"/>
    <w:rsid w:val="00654584"/>
    <w:rsid w:val="00654A8E"/>
    <w:rsid w:val="0065546B"/>
    <w:rsid w:val="00655A92"/>
    <w:rsid w:val="0065678E"/>
    <w:rsid w:val="00657177"/>
    <w:rsid w:val="00657AA4"/>
    <w:rsid w:val="006601DC"/>
    <w:rsid w:val="00660EFF"/>
    <w:rsid w:val="0066693C"/>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A793C"/>
    <w:rsid w:val="006B0BDE"/>
    <w:rsid w:val="006B3046"/>
    <w:rsid w:val="006B312E"/>
    <w:rsid w:val="006B3E6B"/>
    <w:rsid w:val="006B4860"/>
    <w:rsid w:val="006B7580"/>
    <w:rsid w:val="006C0F21"/>
    <w:rsid w:val="006C2C89"/>
    <w:rsid w:val="006C4D5E"/>
    <w:rsid w:val="006C4F2C"/>
    <w:rsid w:val="006C6470"/>
    <w:rsid w:val="006D0A36"/>
    <w:rsid w:val="006D50D6"/>
    <w:rsid w:val="006D555C"/>
    <w:rsid w:val="006D5B26"/>
    <w:rsid w:val="006D667E"/>
    <w:rsid w:val="006D6760"/>
    <w:rsid w:val="006E021F"/>
    <w:rsid w:val="006E0291"/>
    <w:rsid w:val="006E0C48"/>
    <w:rsid w:val="006E0F51"/>
    <w:rsid w:val="006E1562"/>
    <w:rsid w:val="006E3F20"/>
    <w:rsid w:val="006F0BFA"/>
    <w:rsid w:val="006F10C7"/>
    <w:rsid w:val="006F2922"/>
    <w:rsid w:val="006F6A09"/>
    <w:rsid w:val="006F7760"/>
    <w:rsid w:val="00700791"/>
    <w:rsid w:val="0070088F"/>
    <w:rsid w:val="007018C5"/>
    <w:rsid w:val="00703D9B"/>
    <w:rsid w:val="00704DEF"/>
    <w:rsid w:val="00705005"/>
    <w:rsid w:val="00710242"/>
    <w:rsid w:val="007128C1"/>
    <w:rsid w:val="00717F23"/>
    <w:rsid w:val="007233C5"/>
    <w:rsid w:val="007242B7"/>
    <w:rsid w:val="00726699"/>
    <w:rsid w:val="0072748B"/>
    <w:rsid w:val="00732107"/>
    <w:rsid w:val="00735E46"/>
    <w:rsid w:val="007366CA"/>
    <w:rsid w:val="0074032F"/>
    <w:rsid w:val="00740A34"/>
    <w:rsid w:val="00740EA0"/>
    <w:rsid w:val="00741BBD"/>
    <w:rsid w:val="00742ACF"/>
    <w:rsid w:val="00743679"/>
    <w:rsid w:val="007452F6"/>
    <w:rsid w:val="00747173"/>
    <w:rsid w:val="00751501"/>
    <w:rsid w:val="00755168"/>
    <w:rsid w:val="00771F95"/>
    <w:rsid w:val="00773A80"/>
    <w:rsid w:val="00773C8F"/>
    <w:rsid w:val="00773F14"/>
    <w:rsid w:val="007754EC"/>
    <w:rsid w:val="0077792D"/>
    <w:rsid w:val="007801AD"/>
    <w:rsid w:val="0078160D"/>
    <w:rsid w:val="00784B0D"/>
    <w:rsid w:val="00785007"/>
    <w:rsid w:val="00790F3C"/>
    <w:rsid w:val="00791383"/>
    <w:rsid w:val="00792BEB"/>
    <w:rsid w:val="00793564"/>
    <w:rsid w:val="00796A14"/>
    <w:rsid w:val="007979B9"/>
    <w:rsid w:val="007A06E1"/>
    <w:rsid w:val="007A5134"/>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1E32"/>
    <w:rsid w:val="0083702A"/>
    <w:rsid w:val="008446D3"/>
    <w:rsid w:val="00851F15"/>
    <w:rsid w:val="00852AE5"/>
    <w:rsid w:val="00854EBD"/>
    <w:rsid w:val="0086042C"/>
    <w:rsid w:val="008623CD"/>
    <w:rsid w:val="008638E6"/>
    <w:rsid w:val="008654A9"/>
    <w:rsid w:val="008670ED"/>
    <w:rsid w:val="00867FB7"/>
    <w:rsid w:val="00867FF2"/>
    <w:rsid w:val="00871D33"/>
    <w:rsid w:val="00874E34"/>
    <w:rsid w:val="00874F0B"/>
    <w:rsid w:val="00876CA6"/>
    <w:rsid w:val="008776DC"/>
    <w:rsid w:val="00881662"/>
    <w:rsid w:val="00885428"/>
    <w:rsid w:val="00891B1C"/>
    <w:rsid w:val="00893A70"/>
    <w:rsid w:val="0089725A"/>
    <w:rsid w:val="0089784A"/>
    <w:rsid w:val="008979D9"/>
    <w:rsid w:val="008A00E9"/>
    <w:rsid w:val="008A3538"/>
    <w:rsid w:val="008B2BE5"/>
    <w:rsid w:val="008B608B"/>
    <w:rsid w:val="008B7C1A"/>
    <w:rsid w:val="008C2D54"/>
    <w:rsid w:val="008C5E0F"/>
    <w:rsid w:val="008C7088"/>
    <w:rsid w:val="008D0AA4"/>
    <w:rsid w:val="008E02B5"/>
    <w:rsid w:val="008E267A"/>
    <w:rsid w:val="008F0204"/>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39B4"/>
    <w:rsid w:val="009740ED"/>
    <w:rsid w:val="0097614A"/>
    <w:rsid w:val="00976D7C"/>
    <w:rsid w:val="009801FF"/>
    <w:rsid w:val="009817FD"/>
    <w:rsid w:val="0098569E"/>
    <w:rsid w:val="00995B61"/>
    <w:rsid w:val="009970BD"/>
    <w:rsid w:val="0099772B"/>
    <w:rsid w:val="009A04B5"/>
    <w:rsid w:val="009A21D0"/>
    <w:rsid w:val="009A3789"/>
    <w:rsid w:val="009A5A15"/>
    <w:rsid w:val="009B1AB0"/>
    <w:rsid w:val="009B2DF2"/>
    <w:rsid w:val="009B3E22"/>
    <w:rsid w:val="009B7DCF"/>
    <w:rsid w:val="009C3485"/>
    <w:rsid w:val="009C3A2B"/>
    <w:rsid w:val="009C5A31"/>
    <w:rsid w:val="009C5F98"/>
    <w:rsid w:val="009C7F62"/>
    <w:rsid w:val="009D01A1"/>
    <w:rsid w:val="009D1C67"/>
    <w:rsid w:val="009D1F14"/>
    <w:rsid w:val="009D5148"/>
    <w:rsid w:val="009D60F9"/>
    <w:rsid w:val="009E02DB"/>
    <w:rsid w:val="009E51CC"/>
    <w:rsid w:val="009E61A6"/>
    <w:rsid w:val="009F05E1"/>
    <w:rsid w:val="009F0975"/>
    <w:rsid w:val="009F5BCC"/>
    <w:rsid w:val="009F699F"/>
    <w:rsid w:val="009F7F51"/>
    <w:rsid w:val="00A05156"/>
    <w:rsid w:val="00A06ABF"/>
    <w:rsid w:val="00A072A5"/>
    <w:rsid w:val="00A11B0D"/>
    <w:rsid w:val="00A13EA1"/>
    <w:rsid w:val="00A2108D"/>
    <w:rsid w:val="00A21E11"/>
    <w:rsid w:val="00A22D28"/>
    <w:rsid w:val="00A253E6"/>
    <w:rsid w:val="00A25602"/>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94C"/>
    <w:rsid w:val="00A6334A"/>
    <w:rsid w:val="00A6449A"/>
    <w:rsid w:val="00A65943"/>
    <w:rsid w:val="00A66F47"/>
    <w:rsid w:val="00A71B74"/>
    <w:rsid w:val="00A74882"/>
    <w:rsid w:val="00A77628"/>
    <w:rsid w:val="00A80421"/>
    <w:rsid w:val="00A80698"/>
    <w:rsid w:val="00A81A5F"/>
    <w:rsid w:val="00A82405"/>
    <w:rsid w:val="00A83160"/>
    <w:rsid w:val="00A84EDB"/>
    <w:rsid w:val="00A87FBA"/>
    <w:rsid w:val="00A91AB5"/>
    <w:rsid w:val="00A954C9"/>
    <w:rsid w:val="00AA272D"/>
    <w:rsid w:val="00AA3BD8"/>
    <w:rsid w:val="00AA3E47"/>
    <w:rsid w:val="00AA4A1A"/>
    <w:rsid w:val="00AA4B36"/>
    <w:rsid w:val="00AA4F22"/>
    <w:rsid w:val="00AB3CB9"/>
    <w:rsid w:val="00AB46AC"/>
    <w:rsid w:val="00AC3869"/>
    <w:rsid w:val="00AC5037"/>
    <w:rsid w:val="00AC5C94"/>
    <w:rsid w:val="00AD0593"/>
    <w:rsid w:val="00AD4336"/>
    <w:rsid w:val="00AD5374"/>
    <w:rsid w:val="00AD6036"/>
    <w:rsid w:val="00AD7A80"/>
    <w:rsid w:val="00AE0CD6"/>
    <w:rsid w:val="00AE1D31"/>
    <w:rsid w:val="00AE4058"/>
    <w:rsid w:val="00AE48F5"/>
    <w:rsid w:val="00AE595C"/>
    <w:rsid w:val="00AE5BC5"/>
    <w:rsid w:val="00AE728A"/>
    <w:rsid w:val="00AE7B89"/>
    <w:rsid w:val="00AE7E01"/>
    <w:rsid w:val="00AF1E4C"/>
    <w:rsid w:val="00AF2A4D"/>
    <w:rsid w:val="00AF3304"/>
    <w:rsid w:val="00AF5EC8"/>
    <w:rsid w:val="00AF7A92"/>
    <w:rsid w:val="00B00108"/>
    <w:rsid w:val="00B00FA6"/>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1D1A"/>
    <w:rsid w:val="00B3414B"/>
    <w:rsid w:val="00B3548C"/>
    <w:rsid w:val="00B36C82"/>
    <w:rsid w:val="00B45C69"/>
    <w:rsid w:val="00B47D84"/>
    <w:rsid w:val="00B5591D"/>
    <w:rsid w:val="00B56280"/>
    <w:rsid w:val="00B626B4"/>
    <w:rsid w:val="00B648D7"/>
    <w:rsid w:val="00B70C8C"/>
    <w:rsid w:val="00B71A6D"/>
    <w:rsid w:val="00B741AA"/>
    <w:rsid w:val="00B7544B"/>
    <w:rsid w:val="00B75BB3"/>
    <w:rsid w:val="00B7609A"/>
    <w:rsid w:val="00B7705F"/>
    <w:rsid w:val="00B8160B"/>
    <w:rsid w:val="00B85249"/>
    <w:rsid w:val="00B909D5"/>
    <w:rsid w:val="00B9124D"/>
    <w:rsid w:val="00B95420"/>
    <w:rsid w:val="00B954B7"/>
    <w:rsid w:val="00B97400"/>
    <w:rsid w:val="00B97C28"/>
    <w:rsid w:val="00BA237E"/>
    <w:rsid w:val="00BA45A5"/>
    <w:rsid w:val="00BA4C4A"/>
    <w:rsid w:val="00BA6805"/>
    <w:rsid w:val="00BA6C99"/>
    <w:rsid w:val="00BC18FD"/>
    <w:rsid w:val="00BC1D9F"/>
    <w:rsid w:val="00BC38BB"/>
    <w:rsid w:val="00BC4D0B"/>
    <w:rsid w:val="00BC766E"/>
    <w:rsid w:val="00BD012D"/>
    <w:rsid w:val="00BD2393"/>
    <w:rsid w:val="00BD32E3"/>
    <w:rsid w:val="00BD7475"/>
    <w:rsid w:val="00BD7E7F"/>
    <w:rsid w:val="00BE3134"/>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2F91"/>
    <w:rsid w:val="00C23ECF"/>
    <w:rsid w:val="00C323F2"/>
    <w:rsid w:val="00C327CB"/>
    <w:rsid w:val="00C35D3D"/>
    <w:rsid w:val="00C36752"/>
    <w:rsid w:val="00C369DE"/>
    <w:rsid w:val="00C4227D"/>
    <w:rsid w:val="00C42891"/>
    <w:rsid w:val="00C44132"/>
    <w:rsid w:val="00C44E0E"/>
    <w:rsid w:val="00C455B1"/>
    <w:rsid w:val="00C474DD"/>
    <w:rsid w:val="00C52277"/>
    <w:rsid w:val="00C5236F"/>
    <w:rsid w:val="00C60E26"/>
    <w:rsid w:val="00C638D2"/>
    <w:rsid w:val="00C645EF"/>
    <w:rsid w:val="00C648E3"/>
    <w:rsid w:val="00C71694"/>
    <w:rsid w:val="00C762F2"/>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D0FB7"/>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CD"/>
    <w:rsid w:val="00D20CAB"/>
    <w:rsid w:val="00D2301D"/>
    <w:rsid w:val="00D24753"/>
    <w:rsid w:val="00D310E9"/>
    <w:rsid w:val="00D319C2"/>
    <w:rsid w:val="00D31DFB"/>
    <w:rsid w:val="00D3217D"/>
    <w:rsid w:val="00D33EA2"/>
    <w:rsid w:val="00D427FD"/>
    <w:rsid w:val="00D45F1F"/>
    <w:rsid w:val="00D50085"/>
    <w:rsid w:val="00D51225"/>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2A69"/>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1441"/>
    <w:rsid w:val="00E42136"/>
    <w:rsid w:val="00E44231"/>
    <w:rsid w:val="00E46041"/>
    <w:rsid w:val="00E46BAA"/>
    <w:rsid w:val="00E513CB"/>
    <w:rsid w:val="00E51A3C"/>
    <w:rsid w:val="00E52BD5"/>
    <w:rsid w:val="00E53F3A"/>
    <w:rsid w:val="00E570B8"/>
    <w:rsid w:val="00E57370"/>
    <w:rsid w:val="00E576E3"/>
    <w:rsid w:val="00E579AE"/>
    <w:rsid w:val="00E634B7"/>
    <w:rsid w:val="00E63FB0"/>
    <w:rsid w:val="00E64130"/>
    <w:rsid w:val="00E64EC6"/>
    <w:rsid w:val="00E71B7D"/>
    <w:rsid w:val="00E74291"/>
    <w:rsid w:val="00E811FD"/>
    <w:rsid w:val="00E81FB9"/>
    <w:rsid w:val="00E839F1"/>
    <w:rsid w:val="00E8438D"/>
    <w:rsid w:val="00E8540D"/>
    <w:rsid w:val="00E8657E"/>
    <w:rsid w:val="00E87107"/>
    <w:rsid w:val="00E90D07"/>
    <w:rsid w:val="00E911D2"/>
    <w:rsid w:val="00E9331C"/>
    <w:rsid w:val="00E93C77"/>
    <w:rsid w:val="00E9581A"/>
    <w:rsid w:val="00E97BBA"/>
    <w:rsid w:val="00EA11E2"/>
    <w:rsid w:val="00EA36DF"/>
    <w:rsid w:val="00EA4722"/>
    <w:rsid w:val="00EA5E0D"/>
    <w:rsid w:val="00EA6F17"/>
    <w:rsid w:val="00EB0067"/>
    <w:rsid w:val="00EB2DDE"/>
    <w:rsid w:val="00EB637F"/>
    <w:rsid w:val="00EB7E61"/>
    <w:rsid w:val="00EC0972"/>
    <w:rsid w:val="00EC0F9E"/>
    <w:rsid w:val="00EC12D4"/>
    <w:rsid w:val="00EC2139"/>
    <w:rsid w:val="00EC4FCC"/>
    <w:rsid w:val="00EC5347"/>
    <w:rsid w:val="00EC5D1A"/>
    <w:rsid w:val="00ED4532"/>
    <w:rsid w:val="00ED462A"/>
    <w:rsid w:val="00ED5D73"/>
    <w:rsid w:val="00ED6E64"/>
    <w:rsid w:val="00ED7758"/>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67AB"/>
    <w:rsid w:val="00F37F5B"/>
    <w:rsid w:val="00F43DB5"/>
    <w:rsid w:val="00F44056"/>
    <w:rsid w:val="00F4615F"/>
    <w:rsid w:val="00F46250"/>
    <w:rsid w:val="00F4663C"/>
    <w:rsid w:val="00F57F08"/>
    <w:rsid w:val="00F612DC"/>
    <w:rsid w:val="00F62577"/>
    <w:rsid w:val="00F65F46"/>
    <w:rsid w:val="00F66195"/>
    <w:rsid w:val="00F66C06"/>
    <w:rsid w:val="00F708C4"/>
    <w:rsid w:val="00F71E30"/>
    <w:rsid w:val="00F75AD0"/>
    <w:rsid w:val="00F77678"/>
    <w:rsid w:val="00F81CE7"/>
    <w:rsid w:val="00F824D8"/>
    <w:rsid w:val="00F82800"/>
    <w:rsid w:val="00F84A39"/>
    <w:rsid w:val="00F856AF"/>
    <w:rsid w:val="00F86CEB"/>
    <w:rsid w:val="00F87287"/>
    <w:rsid w:val="00F8750E"/>
    <w:rsid w:val="00F90711"/>
    <w:rsid w:val="00F93C1D"/>
    <w:rsid w:val="00F94130"/>
    <w:rsid w:val="00F966B4"/>
    <w:rsid w:val="00F97962"/>
    <w:rsid w:val="00FA2783"/>
    <w:rsid w:val="00FA748A"/>
    <w:rsid w:val="00FA7567"/>
    <w:rsid w:val="00FB2E72"/>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forums.com/tutorials/132456-add-remove-speech-voices-windows-10-a.html"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c/JayDeeGaming/about"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5664-6E97-4AF0-B198-0C2C86DE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9</Words>
  <Characters>2941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148</cp:revision>
  <cp:lastPrinted>2021-12-10T21:50:00Z</cp:lastPrinted>
  <dcterms:created xsi:type="dcterms:W3CDTF">2021-06-20T22:59:00Z</dcterms:created>
  <dcterms:modified xsi:type="dcterms:W3CDTF">2022-02-13T19:05:00Z</dcterms:modified>
</cp:coreProperties>
</file>